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4982847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95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学术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同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高级学术研究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国有企业    高级学术研究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行业龙头    高级学术研究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服务机构    资深学术研究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团队协作 | 专业技能 | 项目管理 | 数据分析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